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AF" w:rsidRDefault="00F107AF" w:rsidP="00F107AF">
      <w:pPr>
        <w:jc w:val="right"/>
        <w:outlineLvl w:val="0"/>
      </w:pPr>
      <w:r>
        <w:t>Wieruszów, dnia ……………………</w:t>
      </w:r>
    </w:p>
    <w:p w:rsidR="00962D65" w:rsidRDefault="00962D65" w:rsidP="00F107AF"/>
    <w:p w:rsidR="00962D65" w:rsidRDefault="00962D65" w:rsidP="00F107AF"/>
    <w:p w:rsidR="00962D65" w:rsidRDefault="00962D65" w:rsidP="00F107AF"/>
    <w:p w:rsidR="00F107AF" w:rsidRDefault="00F107AF" w:rsidP="00F107AF">
      <w:r>
        <w:t>Powiatowy Urząd Pracy w Wieruszowie</w:t>
      </w:r>
    </w:p>
    <w:p w:rsidR="00F107AF" w:rsidRDefault="00F107AF" w:rsidP="00F107AF">
      <w:r>
        <w:t xml:space="preserve">ul. Ludwika Waryńskiego 15 </w:t>
      </w:r>
    </w:p>
    <w:p w:rsidR="00F107AF" w:rsidRDefault="00F107AF" w:rsidP="00F107AF">
      <w:r>
        <w:t>98-400 Wieruszów</w:t>
      </w:r>
    </w:p>
    <w:p w:rsidR="00F107AF" w:rsidRDefault="00F107AF" w:rsidP="00F107AF"/>
    <w:p w:rsidR="00F107AF" w:rsidRDefault="00F107AF" w:rsidP="00F107AF"/>
    <w:p w:rsidR="00F107AF" w:rsidRDefault="00F107AF" w:rsidP="00F107AF"/>
    <w:p w:rsidR="00F107AF" w:rsidRDefault="00F107AF" w:rsidP="00F107AF"/>
    <w:p w:rsidR="00F107AF" w:rsidRDefault="00F107AF" w:rsidP="00F107AF"/>
    <w:p w:rsidR="00F107AF" w:rsidRDefault="00F107AF" w:rsidP="00F107AF"/>
    <w:p w:rsidR="00F107AF" w:rsidRDefault="00F107AF" w:rsidP="00F107AF">
      <w:pPr>
        <w:jc w:val="center"/>
      </w:pPr>
      <w:r>
        <w:t>OŚWIADCZENIE O UDZIELENIU PORĘCZENIA</w:t>
      </w:r>
      <w:r>
        <w:br/>
        <w:t>(osoba fizyczna)</w:t>
      </w:r>
    </w:p>
    <w:p w:rsidR="00F107AF" w:rsidRDefault="00F107AF" w:rsidP="00F107AF">
      <w:pPr>
        <w:jc w:val="both"/>
      </w:pPr>
    </w:p>
    <w:p w:rsidR="00F107AF" w:rsidRDefault="00F107AF" w:rsidP="00F107AF">
      <w:pPr>
        <w:jc w:val="both"/>
      </w:pPr>
    </w:p>
    <w:p w:rsidR="00F107AF" w:rsidRDefault="00F107AF" w:rsidP="00F107AF">
      <w:pPr>
        <w:numPr>
          <w:ilvl w:val="0"/>
          <w:numId w:val="1"/>
        </w:numPr>
        <w:spacing w:line="360" w:lineRule="auto"/>
        <w:jc w:val="both"/>
      </w:pPr>
      <w:r>
        <w:t>Ja niżej podpisany …………………………………….. (</w:t>
      </w:r>
      <w:r>
        <w:rPr>
          <w:i/>
        </w:rPr>
        <w:t>imię i nazwisko</w:t>
      </w:r>
      <w:r>
        <w:t xml:space="preserve"> </w:t>
      </w:r>
      <w:r>
        <w:rPr>
          <w:i/>
        </w:rPr>
        <w:t>osoby udzielającej</w:t>
      </w:r>
      <w:r>
        <w:t xml:space="preserve"> </w:t>
      </w:r>
      <w:r>
        <w:rPr>
          <w:i/>
        </w:rPr>
        <w:t>poręczenia</w:t>
      </w:r>
      <w:r>
        <w:t>) udzielam niniejszym solidarnego poręczenia za zobowiązania …………………………………………………………………….……………………. …………………………………………… (</w:t>
      </w:r>
      <w:r>
        <w:rPr>
          <w:i/>
        </w:rPr>
        <w:t>imię i nazwisko</w:t>
      </w:r>
      <w:r>
        <w:t xml:space="preserve"> </w:t>
      </w:r>
      <w:r>
        <w:rPr>
          <w:i/>
        </w:rPr>
        <w:t>podmiotu zamierzającego wyposażyć lub doposażyć stanowisko</w:t>
      </w:r>
      <w:r>
        <w:t xml:space="preserve"> </w:t>
      </w:r>
      <w:r>
        <w:rPr>
          <w:i/>
        </w:rPr>
        <w:t>pracy dla skierowanego bezrobotnego, nazwa firmy</w:t>
      </w:r>
      <w:r>
        <w:t>) wobec Powiatowego Urzędu Pracy w Wieruszowie na wypadek, gdyby w/w nie wykonał tych zobowiązań.</w:t>
      </w:r>
    </w:p>
    <w:p w:rsidR="00F107AF" w:rsidRDefault="00F107AF" w:rsidP="00F107AF">
      <w:pPr>
        <w:numPr>
          <w:ilvl w:val="0"/>
          <w:numId w:val="1"/>
        </w:numPr>
        <w:spacing w:line="360" w:lineRule="auto"/>
        <w:jc w:val="both"/>
      </w:pPr>
      <w:r>
        <w:t>Zobowiązanie z tyt. niniejszego poręczenia wykonam w ciągu 30 dni od dnia otrzymania wezwania Powiatowego Urzędu Pracy w Wieruszowie o zwrot przyznanej refundacji na wyposażenie/doposażenie stanowiska pracy dla skierowanej osoby bezrobotnej wraz z odsetkami ustawowymi naliczonymi od dnia ich uzyskania w przypadku wykorzystania niezgodnie z przeznaczeniem, złożenia niezgodnych z prawdą oświadczeń złożonych we wniosku, zatrudnienia skierowanego bezrobotnego przez okres krótszy niż 24 miesiące lub naruszenia innych warunków umowy.</w:t>
      </w:r>
    </w:p>
    <w:p w:rsidR="00F107AF" w:rsidRDefault="00F107AF" w:rsidP="00F107AF">
      <w:pPr>
        <w:numPr>
          <w:ilvl w:val="0"/>
          <w:numId w:val="1"/>
        </w:numPr>
        <w:spacing w:line="360" w:lineRule="auto"/>
        <w:jc w:val="both"/>
      </w:pPr>
      <w:r>
        <w:t xml:space="preserve">Poręczenie obejmuje zobowiązanie wymienionego w ust. 1 podmiotu wynikające z umowy wraz z odsetkami i innymi kosztami, jest nieodwołalne i ważne do czasu trwania zawartej umowy o refundację ze środków Funduszu Pracy kosztów wyposażenia/doposażenia stanowiska pracy dla skierowanego bezrobotnego zawartej pomiędzy Starostą Wieruszowskim a </w:t>
      </w:r>
      <w:r>
        <w:rPr>
          <w:i/>
        </w:rPr>
        <w:t xml:space="preserve">(imię i nazwisko, nazwa firmy)  </w:t>
      </w:r>
      <w:r>
        <w:t>…………………………………………………………………………………………...</w:t>
      </w:r>
    </w:p>
    <w:p w:rsidR="00F107AF" w:rsidRDefault="00F107AF" w:rsidP="00F107AF">
      <w:pPr>
        <w:numPr>
          <w:ilvl w:val="0"/>
          <w:numId w:val="1"/>
        </w:numPr>
        <w:spacing w:line="360" w:lineRule="auto"/>
        <w:jc w:val="both"/>
      </w:pPr>
      <w:r>
        <w:t>Zobowiązuje się do aktualizowania na każde żądanie Powiatowego Urzędu Pracy danych dot. mojej sytuacji materialnej, które przedstawiłem/</w:t>
      </w:r>
      <w:proofErr w:type="spellStart"/>
      <w:r>
        <w:t>am</w:t>
      </w:r>
      <w:proofErr w:type="spellEnd"/>
      <w:r>
        <w:t xml:space="preserve"> w złożonym </w:t>
      </w:r>
      <w:r>
        <w:lastRenderedPageBreak/>
        <w:t>oświadczeniu, oraz każdorazowego powiadamiania Powiatowego Urzędu Pracy w Wieruszowie o zmianie adresu zamieszkania.</w:t>
      </w:r>
    </w:p>
    <w:p w:rsidR="00043CDC" w:rsidRDefault="00043CDC" w:rsidP="00962D65">
      <w:pPr>
        <w:spacing w:line="360" w:lineRule="auto"/>
        <w:ind w:left="360"/>
        <w:jc w:val="both"/>
      </w:pPr>
    </w:p>
    <w:p w:rsidR="00F107AF" w:rsidRDefault="00F107AF" w:rsidP="00F107AF">
      <w:pPr>
        <w:spacing w:line="360" w:lineRule="auto"/>
        <w:ind w:left="720"/>
        <w:jc w:val="both"/>
        <w:rPr>
          <w:sz w:val="18"/>
          <w:szCs w:val="18"/>
        </w:rPr>
      </w:pPr>
    </w:p>
    <w:p w:rsidR="00F107AF" w:rsidRDefault="00F107AF" w:rsidP="00F107AF">
      <w:pPr>
        <w:jc w:val="right"/>
      </w:pPr>
      <w:r>
        <w:rPr>
          <w:sz w:val="18"/>
          <w:szCs w:val="18"/>
        </w:rPr>
        <w:t xml:space="preserve">   </w:t>
      </w:r>
      <w:r>
        <w:t>……………………………………</w:t>
      </w:r>
    </w:p>
    <w:p w:rsidR="00F107AF" w:rsidRDefault="00F107AF" w:rsidP="00F107AF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(czytelny podpis poręczyciela)</w:t>
      </w:r>
    </w:p>
    <w:p w:rsidR="00F107AF" w:rsidRDefault="00F107AF" w:rsidP="00F107AF">
      <w:pPr>
        <w:jc w:val="right"/>
        <w:rPr>
          <w:sz w:val="16"/>
          <w:szCs w:val="16"/>
        </w:rPr>
      </w:pPr>
    </w:p>
    <w:p w:rsidR="00F107AF" w:rsidRDefault="00F107AF" w:rsidP="00F107AF">
      <w:pPr>
        <w:jc w:val="right"/>
        <w:rPr>
          <w:sz w:val="16"/>
          <w:szCs w:val="16"/>
        </w:rPr>
      </w:pPr>
    </w:p>
    <w:p w:rsidR="00F107AF" w:rsidRDefault="00F107AF" w:rsidP="00F107AF">
      <w:pPr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</w:t>
      </w:r>
    </w:p>
    <w:p w:rsidR="00F107AF" w:rsidRDefault="00F107AF" w:rsidP="00F107AF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(stan cywilny)</w:t>
      </w:r>
    </w:p>
    <w:p w:rsidR="00F107AF" w:rsidRDefault="00F107AF" w:rsidP="00F107AF">
      <w:pPr>
        <w:jc w:val="center"/>
        <w:rPr>
          <w:sz w:val="16"/>
          <w:szCs w:val="16"/>
        </w:rPr>
      </w:pPr>
    </w:p>
    <w:p w:rsidR="00F107AF" w:rsidRDefault="00F107AF" w:rsidP="00F107AF">
      <w:pPr>
        <w:ind w:left="7080"/>
        <w:rPr>
          <w:sz w:val="18"/>
          <w:szCs w:val="18"/>
        </w:rPr>
      </w:pPr>
    </w:p>
    <w:p w:rsidR="00F107AF" w:rsidRDefault="00F107AF" w:rsidP="00F107AF">
      <w:pPr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W przypadku osób zamężnych lub żonatych wymagana jest zgoda współmałżonka</w:t>
      </w: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r>
        <w:t xml:space="preserve">Wyrażam zgodę na udzielenie </w:t>
      </w:r>
      <w:r>
        <w:br/>
        <w:t>przez mojego(ą) współmałżonka(ę)</w:t>
      </w:r>
      <w:r>
        <w:br/>
        <w:t>poręczenia w/w treści</w:t>
      </w:r>
    </w:p>
    <w:p w:rsidR="00F107AF" w:rsidRDefault="00F107AF" w:rsidP="00F107AF"/>
    <w:p w:rsidR="00F107AF" w:rsidRDefault="00F107AF" w:rsidP="00F107AF">
      <w:r>
        <w:t>……………………………………………..</w:t>
      </w:r>
    </w:p>
    <w:p w:rsidR="00F107AF" w:rsidRDefault="00F107AF" w:rsidP="00F107AF">
      <w:pPr>
        <w:jc w:val="both"/>
        <w:rPr>
          <w:sz w:val="16"/>
          <w:szCs w:val="16"/>
        </w:rPr>
      </w:pPr>
      <w:r>
        <w:rPr>
          <w:sz w:val="16"/>
          <w:szCs w:val="16"/>
        </w:rPr>
        <w:t>(podpis współmałżonka/i złożony w obecności pracownika PUP lub notariusza)</w:t>
      </w:r>
    </w:p>
    <w:p w:rsidR="00F107AF" w:rsidRDefault="00F107AF" w:rsidP="00F107AF">
      <w:pPr>
        <w:ind w:left="6372" w:firstLine="708"/>
        <w:rPr>
          <w:sz w:val="18"/>
          <w:szCs w:val="18"/>
        </w:rPr>
      </w:pPr>
    </w:p>
    <w:p w:rsidR="00F107AF" w:rsidRDefault="00F107AF" w:rsidP="00F107AF">
      <w:r>
        <w:t>…………………………………………….</w:t>
      </w: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Imię i nazwisko</w:t>
      </w: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.</w:t>
      </w: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Adres zamieszkania</w:t>
      </w: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r>
        <w:t>……………………………………………..</w:t>
      </w: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PESEL</w:t>
      </w: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………….</w:t>
      </w: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>(seria i numer dokumentu potwierdzającego</w:t>
      </w: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>tożsamość, wydany przez)</w:t>
      </w: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pPr>
        <w:rPr>
          <w:sz w:val="16"/>
          <w:szCs w:val="16"/>
        </w:rPr>
      </w:pPr>
    </w:p>
    <w:p w:rsidR="00F107AF" w:rsidRDefault="00F107AF" w:rsidP="00F107AF">
      <w:pPr>
        <w:rPr>
          <w:sz w:val="16"/>
          <w:szCs w:val="16"/>
        </w:rPr>
      </w:pPr>
      <w:r>
        <w:rPr>
          <w:sz w:val="16"/>
          <w:szCs w:val="16"/>
        </w:rPr>
        <w:t xml:space="preserve">‘          </w:t>
      </w:r>
    </w:p>
    <w:p w:rsidR="00024025" w:rsidRDefault="00024025" w:rsidP="00F107AF">
      <w:pPr>
        <w:rPr>
          <w:sz w:val="16"/>
          <w:szCs w:val="16"/>
        </w:rPr>
      </w:pPr>
    </w:p>
    <w:p w:rsidR="00024025" w:rsidRDefault="00024025" w:rsidP="00F107AF">
      <w:pPr>
        <w:rPr>
          <w:sz w:val="16"/>
          <w:szCs w:val="16"/>
        </w:rPr>
      </w:pPr>
    </w:p>
    <w:p w:rsidR="00024025" w:rsidRDefault="00024025" w:rsidP="00F107AF">
      <w:pPr>
        <w:rPr>
          <w:sz w:val="16"/>
          <w:szCs w:val="16"/>
        </w:rPr>
      </w:pPr>
    </w:p>
    <w:p w:rsidR="00024025" w:rsidRDefault="00024025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43CDC" w:rsidRDefault="00043CDC" w:rsidP="00F107AF">
      <w:pPr>
        <w:rPr>
          <w:sz w:val="16"/>
          <w:szCs w:val="16"/>
        </w:rPr>
      </w:pPr>
    </w:p>
    <w:p w:rsidR="00024025" w:rsidRDefault="0002402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</w:p>
    <w:p w:rsidR="00962D65" w:rsidRDefault="00962D65" w:rsidP="00F107AF">
      <w:pPr>
        <w:rPr>
          <w:sz w:val="16"/>
          <w:szCs w:val="16"/>
        </w:rPr>
      </w:pPr>
      <w:bookmarkStart w:id="0" w:name="_GoBack"/>
      <w:bookmarkEnd w:id="0"/>
    </w:p>
    <w:p w:rsidR="00024025" w:rsidRDefault="00024025" w:rsidP="00F107AF">
      <w:pPr>
        <w:rPr>
          <w:sz w:val="16"/>
          <w:szCs w:val="16"/>
        </w:rPr>
      </w:pPr>
    </w:p>
    <w:p w:rsidR="00024025" w:rsidRDefault="00024025" w:rsidP="00F107AF">
      <w:pPr>
        <w:rPr>
          <w:sz w:val="16"/>
          <w:szCs w:val="16"/>
        </w:rPr>
      </w:pPr>
    </w:p>
    <w:p w:rsidR="00F107AF" w:rsidRDefault="00F107AF" w:rsidP="00F107AF">
      <w:pPr>
        <w:ind w:left="1068"/>
        <w:jc w:val="right"/>
      </w:pPr>
      <w:r>
        <w:t>Wieruszów dn. ……………………</w:t>
      </w:r>
    </w:p>
    <w:p w:rsidR="00F107AF" w:rsidRDefault="00F107AF" w:rsidP="00F107AF">
      <w:pPr>
        <w:jc w:val="both"/>
        <w:rPr>
          <w:sz w:val="18"/>
          <w:szCs w:val="18"/>
        </w:rPr>
      </w:pPr>
    </w:p>
    <w:p w:rsidR="00F107AF" w:rsidRDefault="00F107AF" w:rsidP="00F107AF">
      <w:pPr>
        <w:ind w:left="1068"/>
        <w:jc w:val="both"/>
        <w:rPr>
          <w:sz w:val="18"/>
          <w:szCs w:val="18"/>
        </w:rPr>
      </w:pPr>
    </w:p>
    <w:p w:rsidR="00F107AF" w:rsidRDefault="00F107AF" w:rsidP="00F107AF">
      <w:pPr>
        <w:ind w:left="1068"/>
        <w:jc w:val="both"/>
        <w:rPr>
          <w:b/>
        </w:rPr>
      </w:pPr>
      <w:r>
        <w:rPr>
          <w:b/>
        </w:rPr>
        <w:t>OŚWIADCZENIE O UZYSKIWANYCH DOCHODACH</w:t>
      </w:r>
    </w:p>
    <w:p w:rsidR="00F107AF" w:rsidRDefault="00F107AF" w:rsidP="00F107AF">
      <w:r>
        <w:t>Oświadczam:</w:t>
      </w:r>
    </w:p>
    <w:p w:rsidR="00F107AF" w:rsidRDefault="00F107AF" w:rsidP="00F107AF"/>
    <w:p w:rsidR="00F107AF" w:rsidRDefault="00F107AF" w:rsidP="00F107AF">
      <w:pPr>
        <w:numPr>
          <w:ilvl w:val="0"/>
          <w:numId w:val="2"/>
        </w:numPr>
      </w:pPr>
      <w:r>
        <w:t xml:space="preserve">Moje przeciętne miesięczne dochody brutto wynoszą  ………………….   zł   słownie:   …………………………………………………………………………..złotych i pochodzą z : </w:t>
      </w:r>
      <w:r>
        <w:rPr>
          <w:i/>
        </w:rPr>
        <w:t>/podać  źródła uzyskiwanych dochodów/</w:t>
      </w:r>
    </w:p>
    <w:p w:rsidR="00F107AF" w:rsidRDefault="00F107AF" w:rsidP="00F107AF">
      <w:r>
        <w:t xml:space="preserve">a) wynagrodzenia za pracę w ………………………………………………………….............   </w:t>
      </w:r>
    </w:p>
    <w:p w:rsidR="00F107AF" w:rsidRDefault="00F107AF" w:rsidP="00F107AF">
      <w:pPr>
        <w:ind w:firstLine="708"/>
      </w:pPr>
      <w:r>
        <w:t xml:space="preserve">  …………………………………………………………………………………………………...     /</w:t>
      </w:r>
      <w:r>
        <w:rPr>
          <w:i/>
        </w:rPr>
        <w:t xml:space="preserve">podać pełną nazwę i adres zakładu pracy/, </w:t>
      </w:r>
      <w:r>
        <w:t>które wynosi brutto…………………….. zł.     /</w:t>
      </w:r>
      <w:r>
        <w:rPr>
          <w:i/>
        </w:rPr>
        <w:t xml:space="preserve">podać średnie wynagrodzenie miesięczne na podstawie trzech ostatnich miesięcy/. </w:t>
      </w:r>
    </w:p>
    <w:p w:rsidR="00F107AF" w:rsidRDefault="00F107AF" w:rsidP="00F107AF">
      <w:pPr>
        <w:ind w:firstLine="708"/>
      </w:pPr>
      <w:r>
        <w:rPr>
          <w:i/>
        </w:rPr>
        <w:t xml:space="preserve">   </w:t>
      </w:r>
    </w:p>
    <w:p w:rsidR="00F107AF" w:rsidRDefault="00F107AF" w:rsidP="00F107AF">
      <w:r>
        <w:t xml:space="preserve">  Umowa o pracę zawarta jest na czas nieokreślony/określony</w:t>
      </w:r>
      <w:r>
        <w:rPr>
          <w:rStyle w:val="Odwoanieprzypisudolnego"/>
          <w:sz w:val="20"/>
          <w:szCs w:val="20"/>
        </w:rPr>
        <w:footnoteReference w:id="1"/>
      </w:r>
      <w:r>
        <w:t xml:space="preserve"> do dnia …………………….. </w:t>
      </w:r>
    </w:p>
    <w:p w:rsidR="00F107AF" w:rsidRDefault="00F107AF" w:rsidP="00F107AF">
      <w:pPr>
        <w:rPr>
          <w:i/>
        </w:rPr>
      </w:pPr>
      <w:r>
        <w:t>b) prowadzenia działalności gospodarczej /</w:t>
      </w:r>
      <w:r>
        <w:rPr>
          <w:i/>
        </w:rPr>
        <w:t>podać pełną nazwę własnej   firmy, adres/</w:t>
      </w:r>
    </w:p>
    <w:p w:rsidR="00F107AF" w:rsidRDefault="00F107AF" w:rsidP="00F107AF">
      <w:pPr>
        <w:rPr>
          <w:i/>
        </w:rPr>
      </w:pPr>
      <w:r>
        <w:rPr>
          <w:i/>
        </w:rPr>
        <w:t>……………………………………………………………………………………………………………..</w:t>
      </w:r>
    </w:p>
    <w:p w:rsidR="00F107AF" w:rsidRDefault="00F107AF" w:rsidP="00F107AF">
      <w:r>
        <w:rPr>
          <w:i/>
        </w:rPr>
        <w:t xml:space="preserve">……………………………………………………………………………………………………………… </w:t>
      </w:r>
      <w:r>
        <w:t xml:space="preserve"> które  wynoszą ………………………… zł </w:t>
      </w:r>
      <w:r>
        <w:rPr>
          <w:i/>
        </w:rPr>
        <w:t xml:space="preserve"> /podać średnie dochody miesięczne na  podstawie ostatniego  roku rozliczeniowego/.</w:t>
      </w:r>
      <w:r>
        <w:t xml:space="preserve"> </w:t>
      </w:r>
    </w:p>
    <w:p w:rsidR="00F107AF" w:rsidRDefault="00F107AF" w:rsidP="00F107AF">
      <w:r>
        <w:t>Firma moja nie jest w stanie upadłości lub likwidacji.</w:t>
      </w:r>
    </w:p>
    <w:p w:rsidR="00F107AF" w:rsidRDefault="00F107AF" w:rsidP="00F107AF">
      <w:r>
        <w:t xml:space="preserve">c) prowadzenia gospodarstwa rolnego w miejscowości ……………………… , które wynoszą </w:t>
      </w:r>
    </w:p>
    <w:p w:rsidR="00F107AF" w:rsidRDefault="00F107AF" w:rsidP="00F107AF">
      <w:pPr>
        <w:ind w:firstLine="708"/>
        <w:rPr>
          <w:i/>
        </w:rPr>
      </w:pPr>
      <w:r>
        <w:t xml:space="preserve">………………… zł   </w:t>
      </w:r>
      <w:r>
        <w:rPr>
          <w:i/>
        </w:rPr>
        <w:t>/podać średnie dochody miesięczne na  podstawie ostatniego  roku  rozliczeniowego/.</w:t>
      </w:r>
      <w:r>
        <w:t xml:space="preserve"> </w:t>
      </w:r>
    </w:p>
    <w:p w:rsidR="00F107AF" w:rsidRDefault="00F107AF" w:rsidP="00F107AF">
      <w:r>
        <w:t>d) emerytury lub renty</w:t>
      </w:r>
      <w:r>
        <w:rPr>
          <w:rStyle w:val="Odwoanieprzypisudolnego"/>
        </w:rPr>
        <w:t>1</w:t>
      </w:r>
      <w:r>
        <w:t xml:space="preserve"> przyznanej na okres do …………………, które wynoszą ………… zł</w:t>
      </w:r>
    </w:p>
    <w:p w:rsidR="00F107AF" w:rsidRDefault="00F107AF" w:rsidP="00F107AF">
      <w:r>
        <w:t xml:space="preserve"> /</w:t>
      </w:r>
      <w:r>
        <w:rPr>
          <w:i/>
        </w:rPr>
        <w:t>podać średnią wysokość emerytury lub renty z trzech ostatnich miesięcy/</w:t>
      </w:r>
      <w:r>
        <w:t xml:space="preserve"> </w:t>
      </w:r>
    </w:p>
    <w:p w:rsidR="00F107AF" w:rsidRDefault="00F107AF" w:rsidP="00F107AF">
      <w:r>
        <w:t xml:space="preserve">e) z innych źródeł </w:t>
      </w:r>
      <w:r>
        <w:rPr>
          <w:i/>
        </w:rPr>
        <w:t>/podać  jakich/</w:t>
      </w:r>
      <w:r>
        <w:t xml:space="preserve">……………………………………………………………….   i wynoszą …………….. zł. </w:t>
      </w:r>
    </w:p>
    <w:p w:rsidR="00F107AF" w:rsidRDefault="00F107AF" w:rsidP="00F107AF">
      <w:r>
        <w:t xml:space="preserve"> 2. Moje aktualne zobowiązania finansowe wynoszą: ……………….. zł, słownie: ……………… …………………………………………………………………złotych.   </w:t>
      </w:r>
    </w:p>
    <w:p w:rsidR="00F107AF" w:rsidRDefault="00F107AF" w:rsidP="00F107AF">
      <w:pPr>
        <w:spacing w:line="360" w:lineRule="auto"/>
      </w:pPr>
      <w:r>
        <w:t xml:space="preserve"> Miesięczna spłata zadłużenia wynosi …………………… zł,  słownie: ……………………….………………………… złotych         </w:t>
      </w:r>
    </w:p>
    <w:p w:rsidR="00F107AF" w:rsidRDefault="00F107AF" w:rsidP="00F107AF">
      <w:pPr>
        <w:jc w:val="right"/>
      </w:pPr>
      <w:r>
        <w:t>……………………………………</w:t>
      </w:r>
    </w:p>
    <w:p w:rsidR="00F107AF" w:rsidRDefault="00F107AF" w:rsidP="00F107AF">
      <w:pPr>
        <w:ind w:left="6372" w:firstLine="708"/>
        <w:rPr>
          <w:sz w:val="18"/>
          <w:szCs w:val="18"/>
        </w:rPr>
      </w:pPr>
      <w:r>
        <w:rPr>
          <w:sz w:val="18"/>
          <w:szCs w:val="18"/>
        </w:rPr>
        <w:t xml:space="preserve">      ( imię i nazwisko)    </w:t>
      </w:r>
    </w:p>
    <w:p w:rsidR="00F107AF" w:rsidRDefault="00F107AF" w:rsidP="00F107AF"/>
    <w:p w:rsidR="00F107AF" w:rsidRDefault="00F107AF" w:rsidP="00F107AF">
      <w:pPr>
        <w:jc w:val="right"/>
      </w:pPr>
      <w:r>
        <w:t>……………………………………</w:t>
      </w:r>
    </w:p>
    <w:p w:rsidR="00F107AF" w:rsidRDefault="00F107AF" w:rsidP="00F107AF">
      <w:pPr>
        <w:ind w:left="7080"/>
        <w:jc w:val="both"/>
      </w:pPr>
      <w:r>
        <w:rPr>
          <w:sz w:val="18"/>
          <w:szCs w:val="18"/>
        </w:rPr>
        <w:t xml:space="preserve">      (adres zamieszkania)    </w:t>
      </w:r>
    </w:p>
    <w:p w:rsidR="00F107AF" w:rsidRDefault="00F107AF" w:rsidP="00F107AF">
      <w:pPr>
        <w:jc w:val="right"/>
      </w:pPr>
      <w:r>
        <w:t>……………………………………</w:t>
      </w:r>
    </w:p>
    <w:p w:rsidR="00F107AF" w:rsidRDefault="00F107AF" w:rsidP="00F107AF">
      <w:pPr>
        <w:ind w:left="7080"/>
        <w:jc w:val="both"/>
      </w:pPr>
      <w:r>
        <w:rPr>
          <w:sz w:val="18"/>
          <w:szCs w:val="18"/>
        </w:rPr>
        <w:t xml:space="preserve">                (PESEL)    </w:t>
      </w:r>
    </w:p>
    <w:p w:rsidR="00F107AF" w:rsidRDefault="00F107AF" w:rsidP="00F107AF">
      <w:pPr>
        <w:jc w:val="right"/>
        <w:rPr>
          <w:sz w:val="16"/>
          <w:szCs w:val="16"/>
        </w:rPr>
      </w:pPr>
      <w:r>
        <w:rPr>
          <w:sz w:val="16"/>
          <w:szCs w:val="16"/>
        </w:rPr>
        <w:t>…….……………………………………………………..</w:t>
      </w:r>
    </w:p>
    <w:p w:rsidR="00F107AF" w:rsidRDefault="00F107AF" w:rsidP="00F10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(nazwa, seria i numer dokumentu potwierdzającego </w:t>
      </w:r>
    </w:p>
    <w:p w:rsidR="00F107AF" w:rsidRDefault="00F107AF" w:rsidP="00F10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tożsamość, wydany przez) </w:t>
      </w:r>
    </w:p>
    <w:p w:rsidR="00F107AF" w:rsidRDefault="00F107AF" w:rsidP="00F107AF">
      <w:pPr>
        <w:jc w:val="right"/>
        <w:rPr>
          <w:sz w:val="16"/>
          <w:szCs w:val="16"/>
        </w:rPr>
      </w:pPr>
    </w:p>
    <w:p w:rsidR="00F107AF" w:rsidRDefault="00F107AF" w:rsidP="00F107AF">
      <w:pPr>
        <w:jc w:val="right"/>
        <w:rPr>
          <w:sz w:val="16"/>
          <w:szCs w:val="16"/>
        </w:rPr>
      </w:pPr>
    </w:p>
    <w:p w:rsidR="00F107AF" w:rsidRDefault="00F107AF" w:rsidP="00F107AF">
      <w:pPr>
        <w:jc w:val="right"/>
      </w:pPr>
      <w:r>
        <w:t>……………………………………</w:t>
      </w:r>
    </w:p>
    <w:p w:rsidR="00F107AF" w:rsidRDefault="00F107AF" w:rsidP="00F107AF">
      <w:pPr>
        <w:ind w:left="7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(podpis poręczyciela)</w:t>
      </w:r>
    </w:p>
    <w:p w:rsidR="00F63DCE" w:rsidRDefault="00F63DCE"/>
    <w:sectPr w:rsidR="00F63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D7" w:rsidRDefault="00AB37D7" w:rsidP="00F107AF">
      <w:r>
        <w:separator/>
      </w:r>
    </w:p>
  </w:endnote>
  <w:endnote w:type="continuationSeparator" w:id="0">
    <w:p w:rsidR="00AB37D7" w:rsidRDefault="00AB37D7" w:rsidP="00F1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D7" w:rsidRDefault="00AB37D7" w:rsidP="00F107AF">
      <w:r>
        <w:separator/>
      </w:r>
    </w:p>
  </w:footnote>
  <w:footnote w:type="continuationSeparator" w:id="0">
    <w:p w:rsidR="00AB37D7" w:rsidRDefault="00AB37D7" w:rsidP="00F107AF">
      <w:r>
        <w:continuationSeparator/>
      </w:r>
    </w:p>
  </w:footnote>
  <w:footnote w:id="1">
    <w:p w:rsidR="00F107AF" w:rsidRDefault="00F107AF" w:rsidP="00F107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592A"/>
    <w:multiLevelType w:val="hybridMultilevel"/>
    <w:tmpl w:val="3CB092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54E3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7378AA"/>
    <w:multiLevelType w:val="hybridMultilevel"/>
    <w:tmpl w:val="B45C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AF"/>
    <w:rsid w:val="00024025"/>
    <w:rsid w:val="00043CDC"/>
    <w:rsid w:val="006420B3"/>
    <w:rsid w:val="00962D65"/>
    <w:rsid w:val="00AB37D7"/>
    <w:rsid w:val="00B5027B"/>
    <w:rsid w:val="00C77A87"/>
    <w:rsid w:val="00C9725F"/>
    <w:rsid w:val="00D00F75"/>
    <w:rsid w:val="00DB21B2"/>
    <w:rsid w:val="00DD554D"/>
    <w:rsid w:val="00F107AF"/>
    <w:rsid w:val="00F6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107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07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107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0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43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F107A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107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F107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0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02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43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4C0D7-E193-4886-88E8-4D876549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skaP3</dc:creator>
  <cp:lastModifiedBy>P3</cp:lastModifiedBy>
  <cp:revision>9</cp:revision>
  <cp:lastPrinted>2017-09-06T06:58:00Z</cp:lastPrinted>
  <dcterms:created xsi:type="dcterms:W3CDTF">2018-03-22T08:29:00Z</dcterms:created>
  <dcterms:modified xsi:type="dcterms:W3CDTF">2018-06-28T06:30:00Z</dcterms:modified>
</cp:coreProperties>
</file>